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CID/PAC ITACOATIARA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VICTORIA RÍNNOVY CALHEIRO BENTO DA SILV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